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11BAA" w14:textId="77777777" w:rsidR="00F17F6E" w:rsidRPr="00615777" w:rsidRDefault="000C0941" w:rsidP="00615777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615777">
        <w:rPr>
          <w:rFonts w:ascii="Montserrat" w:eastAsia="Montserrat" w:hAnsi="Montserrat" w:cs="Montserrat"/>
          <w:b/>
          <w:sz w:val="48"/>
          <w:szCs w:val="48"/>
        </w:rPr>
        <w:t xml:space="preserve">Miércoles </w:t>
      </w:r>
      <w:bookmarkStart w:id="0" w:name="_GoBack"/>
      <w:bookmarkEnd w:id="0"/>
    </w:p>
    <w:p w14:paraId="75BF04C6" w14:textId="32B996D9" w:rsidR="00F17F6E" w:rsidRPr="00615777" w:rsidRDefault="00577BAD" w:rsidP="00615777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1</w:t>
      </w:r>
    </w:p>
    <w:p w14:paraId="3C270CBA" w14:textId="02F0A380" w:rsidR="00F17F6E" w:rsidRPr="00615777" w:rsidRDefault="000C0941" w:rsidP="00615777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615777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proofErr w:type="gramStart"/>
      <w:r w:rsidR="00577BAD">
        <w:rPr>
          <w:rFonts w:ascii="Montserrat" w:eastAsia="Montserrat" w:hAnsi="Montserrat" w:cs="Montserrat"/>
          <w:b/>
          <w:sz w:val="48"/>
          <w:szCs w:val="48"/>
        </w:rPr>
        <w:t>Septiembre</w:t>
      </w:r>
      <w:proofErr w:type="gramEnd"/>
    </w:p>
    <w:p w14:paraId="41200B85" w14:textId="77777777" w:rsidR="00F17F6E" w:rsidRPr="00BF0232" w:rsidRDefault="00F17F6E" w:rsidP="00615777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566BFE4" w14:textId="77777777" w:rsidR="00F17F6E" w:rsidRPr="00615777" w:rsidRDefault="000C0941" w:rsidP="0061577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615777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51DC47BF" w14:textId="35B9064F" w:rsidR="00F17F6E" w:rsidRPr="00615777" w:rsidRDefault="00BF0232" w:rsidP="0061577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</w:t>
      </w:r>
      <w:r w:rsidR="000C0941" w:rsidRPr="00615777">
        <w:rPr>
          <w:rFonts w:ascii="Montserrat" w:eastAsia="Montserrat" w:hAnsi="Montserrat" w:cs="Montserrat"/>
          <w:b/>
          <w:sz w:val="52"/>
          <w:szCs w:val="52"/>
        </w:rPr>
        <w:t xml:space="preserve">aterna </w:t>
      </w:r>
    </w:p>
    <w:p w14:paraId="0AB953E4" w14:textId="77777777" w:rsidR="00F17F6E" w:rsidRPr="00BF0232" w:rsidRDefault="00F17F6E" w:rsidP="00615777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D3FBB8" w14:textId="1A35D1B5" w:rsidR="00F17F6E" w:rsidRPr="00615777" w:rsidRDefault="001A00EC" w:rsidP="00615777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615777">
        <w:rPr>
          <w:rFonts w:ascii="Montserrat" w:eastAsia="Montserrat" w:hAnsi="Montserrat" w:cs="Montserrat"/>
          <w:i/>
          <w:sz w:val="48"/>
          <w:szCs w:val="48"/>
        </w:rPr>
        <w:t>¿Dónde lo encuentro?</w:t>
      </w:r>
    </w:p>
    <w:p w14:paraId="196C6390" w14:textId="77777777" w:rsidR="00F17F6E" w:rsidRPr="00615777" w:rsidRDefault="00F17F6E" w:rsidP="00615777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6E345B1C" w14:textId="7314A743" w:rsidR="00F17F6E" w:rsidRPr="00615777" w:rsidRDefault="000C0941" w:rsidP="0061577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15777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1A00EC" w:rsidRPr="00615777">
        <w:rPr>
          <w:rFonts w:ascii="Montserrat" w:eastAsia="Montserrat" w:hAnsi="Montserrat" w:cs="Montserrat"/>
          <w:bCs/>
          <w:i/>
          <w:iCs/>
        </w:rPr>
        <w:t>Comenta noticias que se difunden en periódicos, radio, televisión y otros medios.</w:t>
      </w:r>
    </w:p>
    <w:p w14:paraId="6998432C" w14:textId="77777777" w:rsidR="00F17F6E" w:rsidRPr="00615777" w:rsidRDefault="00F17F6E" w:rsidP="00615777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9926CEB" w14:textId="7F54D8D5" w:rsidR="006E34CB" w:rsidRPr="00615777" w:rsidRDefault="000C0941" w:rsidP="0061577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15777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1A00EC" w:rsidRPr="00615777">
        <w:rPr>
          <w:rFonts w:ascii="Montserrat" w:eastAsia="Montserrat" w:hAnsi="Montserrat" w:cs="Montserrat"/>
          <w:bCs/>
          <w:i/>
          <w:iCs/>
        </w:rPr>
        <w:t>Comenta una noticia que se encuentra publicada en diferentes medios.</w:t>
      </w:r>
    </w:p>
    <w:p w14:paraId="23E08E7F" w14:textId="25989A9A" w:rsidR="00F17F6E" w:rsidRPr="00615777" w:rsidRDefault="00F17F6E" w:rsidP="00615777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A6FDEA8" w14:textId="77777777" w:rsidR="00A64664" w:rsidRPr="00615777" w:rsidRDefault="00A64664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C7713B" w14:textId="77777777" w:rsidR="00F17F6E" w:rsidRPr="00615777" w:rsidRDefault="000C0941" w:rsidP="0061577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15777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64FCF22" w14:textId="77777777" w:rsidR="00F17F6E" w:rsidRPr="00615777" w:rsidRDefault="00F17F6E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1B4F3E" w14:textId="45ADF966" w:rsidR="00BF0232" w:rsidRDefault="00BF0232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comentar una noticia que se difunde en diferentes medios como son el periódico, el radio, la televisión.</w:t>
      </w:r>
    </w:p>
    <w:p w14:paraId="3E4595F2" w14:textId="6F6DBE30" w:rsidR="00BF0232" w:rsidRDefault="00BF0232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262CB3" w14:textId="77777777" w:rsidR="00BF0232" w:rsidRDefault="00BF0232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E66998" w14:textId="77777777" w:rsidR="00BF0232" w:rsidRPr="00615777" w:rsidRDefault="00BF0232" w:rsidP="00BF0232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15777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3E07857E" w14:textId="77777777" w:rsidR="00BF0232" w:rsidRDefault="00BF0232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272C2D" w14:textId="6C75E606" w:rsidR="001A00EC" w:rsidRPr="00615777" w:rsidRDefault="00BF0232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ola, ¿L</w:t>
      </w:r>
      <w:r w:rsidR="001A00EC" w:rsidRPr="00615777">
        <w:rPr>
          <w:rFonts w:ascii="Montserrat" w:eastAsia="Montserrat" w:hAnsi="Montserrat" w:cs="Montserrat"/>
        </w:rPr>
        <w:t>isto</w:t>
      </w:r>
      <w:r>
        <w:rPr>
          <w:rFonts w:ascii="Montserrat" w:eastAsia="Montserrat" w:hAnsi="Montserrat" w:cs="Montserrat"/>
        </w:rPr>
        <w:t>s y listas</w:t>
      </w:r>
      <w:r w:rsidR="001A00EC" w:rsidRPr="00615777">
        <w:rPr>
          <w:rFonts w:ascii="Montserrat" w:eastAsia="Montserrat" w:hAnsi="Montserrat" w:cs="Montserrat"/>
        </w:rPr>
        <w:t xml:space="preserve"> para comenzar la sesión?</w:t>
      </w:r>
    </w:p>
    <w:p w14:paraId="67D69A2E" w14:textId="77777777" w:rsidR="001A00EC" w:rsidRPr="00615777" w:rsidRDefault="001A00EC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E5BCC4" w14:textId="7FFC83CA" w:rsidR="001A00EC" w:rsidRPr="00615777" w:rsidRDefault="001A00EC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>Estoy buscando qué dicen los periódicos acerca del inicio de clases, pero me tardo mucho en encontrar la noticia.</w:t>
      </w:r>
    </w:p>
    <w:p w14:paraId="3E876DD1" w14:textId="77777777" w:rsidR="001A00EC" w:rsidRPr="00615777" w:rsidRDefault="001A00EC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8CB0C2" w14:textId="75CE3EFA" w:rsidR="001A00EC" w:rsidRPr="00615777" w:rsidRDefault="001A00EC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>Pues esa duda la retomo para trabajar las noticias y para</w:t>
      </w:r>
      <w:r w:rsidR="00BF0232">
        <w:rPr>
          <w:rFonts w:ascii="Montserrat" w:eastAsia="Montserrat" w:hAnsi="Montserrat" w:cs="Montserrat"/>
        </w:rPr>
        <w:t xml:space="preserve"> iniciar vas a observar el siguiente video.</w:t>
      </w:r>
      <w:r w:rsidRPr="00615777">
        <w:rPr>
          <w:rFonts w:ascii="Montserrat" w:eastAsia="Montserrat" w:hAnsi="Montserrat" w:cs="Montserrat"/>
        </w:rPr>
        <w:t xml:space="preserve">  </w:t>
      </w:r>
    </w:p>
    <w:p w14:paraId="6C65E767" w14:textId="77777777" w:rsidR="001A00EC" w:rsidRPr="00615777" w:rsidRDefault="001A00EC" w:rsidP="00615777">
      <w:pPr>
        <w:spacing w:line="240" w:lineRule="auto"/>
        <w:rPr>
          <w:rFonts w:ascii="Montserrat" w:eastAsia="Montserrat" w:hAnsi="Montserrat" w:cs="Montserrat"/>
        </w:rPr>
      </w:pPr>
    </w:p>
    <w:p w14:paraId="0EEE1362" w14:textId="1B9B9346" w:rsidR="001A00EC" w:rsidRPr="00BF0232" w:rsidRDefault="00BF0232" w:rsidP="00615777">
      <w:pPr>
        <w:pStyle w:val="Prrafodelista"/>
        <w:numPr>
          <w:ilvl w:val="0"/>
          <w:numId w:val="7"/>
        </w:numPr>
        <w:spacing w:line="240" w:lineRule="auto"/>
        <w:ind w:firstLine="0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t xml:space="preserve">Preescolar, Una noticia especial </w:t>
      </w:r>
      <w:r w:rsidR="001A00EC" w:rsidRPr="00615777">
        <w:rPr>
          <w:rFonts w:ascii="Montserrat" w:eastAsia="Montserrat" w:hAnsi="Montserrat" w:cs="Montserrat"/>
          <w:b/>
          <w:bCs/>
        </w:rPr>
        <w:t xml:space="preserve">(28 de enero de 2021). </w:t>
      </w:r>
      <w:r w:rsidR="001A00EC" w:rsidRPr="00BF0232">
        <w:rPr>
          <w:rFonts w:ascii="Montserrat" w:eastAsia="Montserrat" w:hAnsi="Montserrat" w:cs="Montserrat"/>
          <w:bCs/>
        </w:rPr>
        <w:t>Obsérvalo</w:t>
      </w:r>
      <w:r>
        <w:rPr>
          <w:rFonts w:ascii="Montserrat" w:eastAsia="Montserrat" w:hAnsi="Montserrat" w:cs="Montserrat"/>
          <w:bCs/>
        </w:rPr>
        <w:t xml:space="preserve"> del minuto 2:20 al minuto 9:07</w:t>
      </w:r>
    </w:p>
    <w:p w14:paraId="5E6A3F70" w14:textId="73D84749" w:rsidR="001A00EC" w:rsidRPr="00615777" w:rsidRDefault="001A3571" w:rsidP="00615777">
      <w:pPr>
        <w:pStyle w:val="Prrafodelista"/>
        <w:spacing w:line="240" w:lineRule="auto"/>
        <w:rPr>
          <w:rFonts w:ascii="Montserrat" w:eastAsia="Montserrat" w:hAnsi="Montserrat" w:cs="Montserrat"/>
        </w:rPr>
      </w:pPr>
      <w:hyperlink r:id="rId6" w:history="1">
        <w:r w:rsidR="00BD110A" w:rsidRPr="00615777">
          <w:rPr>
            <w:rStyle w:val="Hipervnculo"/>
            <w:rFonts w:ascii="Montserrat" w:eastAsia="Montserrat" w:hAnsi="Montserrat" w:cs="Montserrat"/>
          </w:rPr>
          <w:t>https://youtu.be/zbOGQV9OLHo</w:t>
        </w:r>
      </w:hyperlink>
    </w:p>
    <w:p w14:paraId="09DD6AB8" w14:textId="77777777" w:rsidR="001A00EC" w:rsidRPr="00615777" w:rsidRDefault="001A00EC" w:rsidP="00615777">
      <w:pPr>
        <w:spacing w:line="240" w:lineRule="auto"/>
        <w:rPr>
          <w:rFonts w:ascii="Montserrat" w:eastAsia="Montserrat" w:hAnsi="Montserrat" w:cs="Montserrat"/>
        </w:rPr>
      </w:pPr>
    </w:p>
    <w:p w14:paraId="417478F4" w14:textId="4A14770A" w:rsidR="001A00EC" w:rsidRPr="00615777" w:rsidRDefault="001A00EC" w:rsidP="00615777">
      <w:pPr>
        <w:spacing w:line="240" w:lineRule="auto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>¿Qué te pareció?</w:t>
      </w:r>
    </w:p>
    <w:p w14:paraId="2C510088" w14:textId="77777777" w:rsidR="001A00EC" w:rsidRPr="00615777" w:rsidRDefault="001A00EC" w:rsidP="00615777">
      <w:pPr>
        <w:spacing w:line="240" w:lineRule="auto"/>
        <w:rPr>
          <w:rFonts w:ascii="Montserrat" w:eastAsia="Montserrat" w:hAnsi="Montserrat" w:cs="Montserrat"/>
        </w:rPr>
      </w:pPr>
    </w:p>
    <w:p w14:paraId="2CE4AE54" w14:textId="1F162488" w:rsidR="0011025B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>M</w:t>
      </w:r>
      <w:r w:rsidR="001A00EC" w:rsidRPr="00615777">
        <w:rPr>
          <w:rFonts w:ascii="Montserrat" w:eastAsia="Montserrat" w:hAnsi="Montserrat" w:cs="Montserrat"/>
        </w:rPr>
        <w:t>uy sorprendido porque no solo supieron de la noticia en el periódico sino en otro aparato que es la radio.</w:t>
      </w:r>
    </w:p>
    <w:p w14:paraId="1C271CB3" w14:textId="5AB518E2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lastRenderedPageBreak/>
        <w:t>Así es y te dieron varios consejos de cómo buscar y encontrar noticias en el periódico, que, por cierto, es sobre lo que se tenía dificultad.</w:t>
      </w:r>
    </w:p>
    <w:p w14:paraId="2384BE32" w14:textId="77777777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0D5FC0" w14:textId="5DF41358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 xml:space="preserve">Vas a escribir lo que Ana y </w:t>
      </w:r>
      <w:proofErr w:type="spellStart"/>
      <w:r w:rsidRPr="00615777">
        <w:rPr>
          <w:rFonts w:ascii="Montserrat" w:eastAsia="Montserrat" w:hAnsi="Montserrat" w:cs="Montserrat"/>
        </w:rPr>
        <w:t>Zohar</w:t>
      </w:r>
      <w:proofErr w:type="spellEnd"/>
      <w:r w:rsidRPr="00615777">
        <w:rPr>
          <w:rFonts w:ascii="Montserrat" w:eastAsia="Montserrat" w:hAnsi="Montserrat" w:cs="Montserrat"/>
        </w:rPr>
        <w:t xml:space="preserve"> te dijeron. Papás apoyar al niño, niña escribiendo ustedes en su cuaderno. ¿Recuerdas algo de lo que dijeron?</w:t>
      </w:r>
    </w:p>
    <w:p w14:paraId="361F2E94" w14:textId="77777777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4AB7D5" w14:textId="3670B123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>Mencionaron que había que buscar el título.</w:t>
      </w:r>
    </w:p>
    <w:p w14:paraId="7E7B5EEF" w14:textId="77777777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E69AA0" w14:textId="2F237F5D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>Vas a suponer que una hoja del cuade</w:t>
      </w:r>
      <w:r w:rsidR="00BF0232">
        <w:rPr>
          <w:rFonts w:ascii="Montserrat" w:eastAsia="Montserrat" w:hAnsi="Montserrat" w:cs="Montserrat"/>
        </w:rPr>
        <w:t>rno es una hoja del periódico, ¿Dónde iría el título?</w:t>
      </w:r>
    </w:p>
    <w:p w14:paraId="25C6A60C" w14:textId="77777777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DCDD7F" w14:textId="6E474143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>Abajo no, porque no llama l</w:t>
      </w:r>
      <w:r w:rsidR="00BF0232">
        <w:rPr>
          <w:rFonts w:ascii="Montserrat" w:eastAsia="Montserrat" w:hAnsi="Montserrat" w:cs="Montserrat"/>
        </w:rPr>
        <w:t>a atención, a un lado tampoco, t</w:t>
      </w:r>
      <w:r w:rsidRPr="00615777">
        <w:rPr>
          <w:rFonts w:ascii="Montserrat" w:eastAsia="Montserrat" w:hAnsi="Montserrat" w:cs="Montserrat"/>
        </w:rPr>
        <w:t>e parece que debe de ir al centro y en la parte superior.</w:t>
      </w:r>
    </w:p>
    <w:p w14:paraId="442A2163" w14:textId="77777777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794888" w14:textId="4953FA66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>Debe ser letra grande y llamativa y de preferencia de otro color o muy remarcada.</w:t>
      </w:r>
    </w:p>
    <w:p w14:paraId="39E04B92" w14:textId="77777777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BFE26C" w14:textId="0471B245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>Per</w:t>
      </w:r>
      <w:r w:rsidR="00BF0232">
        <w:rPr>
          <w:rFonts w:ascii="Montserrat" w:eastAsia="Montserrat" w:hAnsi="Montserrat" w:cs="Montserrat"/>
        </w:rPr>
        <w:t>o el periódico es muy amplio, ¿L</w:t>
      </w:r>
      <w:r w:rsidRPr="00615777">
        <w:rPr>
          <w:rFonts w:ascii="Montserrat" w:eastAsia="Montserrat" w:hAnsi="Montserrat" w:cs="Montserrat"/>
        </w:rPr>
        <w:t>o vas a leer todo?</w:t>
      </w:r>
    </w:p>
    <w:p w14:paraId="185E46E4" w14:textId="77777777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D263D4" w14:textId="28E805EF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 xml:space="preserve">Te dijeron </w:t>
      </w:r>
      <w:r w:rsidR="00BF0232">
        <w:rPr>
          <w:rFonts w:ascii="Montserrat" w:eastAsia="Montserrat" w:hAnsi="Montserrat" w:cs="Montserrat"/>
        </w:rPr>
        <w:t>que hay secciones. ¿Cómo se busca</w:t>
      </w:r>
      <w:r w:rsidRPr="00615777">
        <w:rPr>
          <w:rFonts w:ascii="Montserrat" w:eastAsia="Montserrat" w:hAnsi="Montserrat" w:cs="Montserrat"/>
        </w:rPr>
        <w:t xml:space="preserve"> una noticia del regreso a clases</w:t>
      </w:r>
      <w:r w:rsidR="00BF0232">
        <w:rPr>
          <w:rFonts w:ascii="Montserrat" w:eastAsia="Montserrat" w:hAnsi="Montserrat" w:cs="Montserrat"/>
        </w:rPr>
        <w:t>? ¿N</w:t>
      </w:r>
      <w:r w:rsidRPr="00615777">
        <w:rPr>
          <w:rFonts w:ascii="Montserrat" w:eastAsia="Montserrat" w:hAnsi="Montserrat" w:cs="Montserrat"/>
        </w:rPr>
        <w:t>o sabes en qué sección lo buscarías?</w:t>
      </w:r>
    </w:p>
    <w:p w14:paraId="694CB566" w14:textId="77777777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D7EDC9" w14:textId="455895DD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>Vas a analizar. ¿Eso es algo que sólo sucedió en tu colonia o en todo el mundo como la pandemia?</w:t>
      </w:r>
    </w:p>
    <w:p w14:paraId="7CCA08CA" w14:textId="77777777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C0263D" w14:textId="2DE7CBB6" w:rsidR="00BD110A" w:rsidRPr="00615777" w:rsidRDefault="00BF0232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¡En todo el país! </w:t>
      </w:r>
      <w:r w:rsidR="00BD110A" w:rsidRPr="00615777">
        <w:rPr>
          <w:rFonts w:ascii="Montserrat" w:eastAsia="Montserrat" w:hAnsi="Montserrat" w:cs="Montserrat"/>
        </w:rPr>
        <w:t>en todo el mundo no lo sabes a lo mejor en otros países ya iniciaron o no han iniciado eso no lo sabes.</w:t>
      </w:r>
    </w:p>
    <w:p w14:paraId="7F87F1E9" w14:textId="77777777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586C4F" w14:textId="0D381CDF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>Es algo que sucedió en todo el país así que esa sección será Sección Nacional, pero te dieron unas pistas para poder encontrar las secciones.</w:t>
      </w:r>
    </w:p>
    <w:p w14:paraId="643FE57E" w14:textId="77777777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5407F7" w14:textId="2718B62A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>Como es posible que estés aprendiendo a leer y a escribir, te dijo que observaras las fotografías.</w:t>
      </w:r>
    </w:p>
    <w:p w14:paraId="38AF9DA8" w14:textId="6CC24580" w:rsidR="0020759D" w:rsidRPr="00615777" w:rsidRDefault="0020759D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9588EC" w14:textId="3A46468C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>¿Qué tipo de fotografía crees que podría ser? De niños, de las escuelas.</w:t>
      </w:r>
    </w:p>
    <w:p w14:paraId="41B2BBF9" w14:textId="77777777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E20B10" w14:textId="653A9318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 xml:space="preserve">Vas a hacer tu dibujo de algunos niños yendo a las escuelas. ¿Y qué podría decir la noticia? </w:t>
      </w:r>
    </w:p>
    <w:p w14:paraId="7ACF22DA" w14:textId="77777777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78EE51" w14:textId="1329E241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>Algo así como, “Los niños de Educación primaria ya regresaron a la escuela, ellos van contentos”</w:t>
      </w:r>
    </w:p>
    <w:p w14:paraId="755B9F2B" w14:textId="77777777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F63DAA" w14:textId="6A869258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 xml:space="preserve">Más o menos así quedaría el título de la noticia. </w:t>
      </w:r>
    </w:p>
    <w:p w14:paraId="47A937C6" w14:textId="77777777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087C83" w14:textId="0A7EB98A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>Tienes el nombre de la sección, el título, y las imágenes que en este caso son tus dibujos.</w:t>
      </w:r>
    </w:p>
    <w:p w14:paraId="439D7D8A" w14:textId="77777777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E5E9B5" w14:textId="41E64163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 xml:space="preserve">¿Te fijaste que mencionaron otro medio para dar a conocer las noticias? </w:t>
      </w:r>
    </w:p>
    <w:p w14:paraId="0E437EAD" w14:textId="77777777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5F75FC" w14:textId="58725397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>Hablaron de la radio.</w:t>
      </w:r>
    </w:p>
    <w:p w14:paraId="3F3E14CC" w14:textId="77777777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B09E31" w14:textId="36750973" w:rsidR="00BD110A" w:rsidRPr="00615777" w:rsidRDefault="00BF0232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el siguiente video </w:t>
      </w:r>
      <w:r w:rsidR="00BD110A" w:rsidRPr="00615777">
        <w:rPr>
          <w:rFonts w:ascii="Montserrat" w:eastAsia="Montserrat" w:hAnsi="Montserrat" w:cs="Montserrat"/>
        </w:rPr>
        <w:t>referente a la radio.</w:t>
      </w:r>
    </w:p>
    <w:p w14:paraId="20E9026A" w14:textId="3A6DA70B" w:rsidR="00BD110A" w:rsidRPr="00615777" w:rsidRDefault="00BD110A" w:rsidP="00615777">
      <w:pPr>
        <w:pStyle w:val="Prrafodelista"/>
        <w:numPr>
          <w:ilvl w:val="0"/>
          <w:numId w:val="7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615777">
        <w:rPr>
          <w:rFonts w:ascii="Montserrat" w:eastAsia="Montserrat" w:hAnsi="Montserrat" w:cs="Montserrat"/>
          <w:b/>
          <w:bCs/>
        </w:rPr>
        <w:lastRenderedPageBreak/>
        <w:t>Preescolar “11FM Lentejas para tus orejas” (03 de marzo de 2021).</w:t>
      </w:r>
      <w:r w:rsidRPr="00615777">
        <w:rPr>
          <w:rFonts w:ascii="Montserrat" w:hAnsi="Montserrat"/>
          <w:b/>
          <w:bCs/>
        </w:rPr>
        <w:t xml:space="preserve"> </w:t>
      </w:r>
      <w:r w:rsidR="00BF0232">
        <w:rPr>
          <w:rFonts w:ascii="Montserrat" w:eastAsia="Montserrat" w:hAnsi="Montserrat" w:cs="Montserrat"/>
          <w:bCs/>
        </w:rPr>
        <w:t>Del minuto 2:21 al minuto 5:45</w:t>
      </w:r>
    </w:p>
    <w:p w14:paraId="260E7081" w14:textId="5A299F3B" w:rsidR="00BD110A" w:rsidRPr="00615777" w:rsidRDefault="001A3571" w:rsidP="0061577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7" w:history="1">
        <w:r w:rsidR="00D64A2D" w:rsidRPr="00615777">
          <w:rPr>
            <w:rStyle w:val="Hipervnculo"/>
            <w:rFonts w:ascii="Montserrat" w:eastAsia="Montserrat" w:hAnsi="Montserrat" w:cs="Montserrat"/>
          </w:rPr>
          <w:t>https://www.youtube.com/watch?v=1iWi3zF-aCY</w:t>
        </w:r>
      </w:hyperlink>
    </w:p>
    <w:p w14:paraId="398FC9FB" w14:textId="77777777" w:rsidR="00BD110A" w:rsidRPr="00615777" w:rsidRDefault="00BD110A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ACD1C6" w14:textId="7EC53992" w:rsidR="001A00EC" w:rsidRPr="00615777" w:rsidRDefault="00BF0232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</w:t>
      </w:r>
      <w:r w:rsidR="00D64A2D" w:rsidRPr="00615777">
        <w:rPr>
          <w:rFonts w:ascii="Montserrat" w:eastAsia="Montserrat" w:hAnsi="Montserrat" w:cs="Montserrat"/>
        </w:rPr>
        <w:t>T</w:t>
      </w:r>
      <w:r w:rsidR="00BD110A" w:rsidRPr="00615777">
        <w:rPr>
          <w:rFonts w:ascii="Montserrat" w:eastAsia="Montserrat" w:hAnsi="Montserrat" w:cs="Montserrat"/>
        </w:rPr>
        <w:t>e gustaría que h</w:t>
      </w:r>
      <w:r>
        <w:rPr>
          <w:rFonts w:ascii="Montserrat" w:eastAsia="Montserrat" w:hAnsi="Montserrat" w:cs="Montserrat"/>
        </w:rPr>
        <w:t xml:space="preserve">iciéramos una estación de radio? ¿Y cómo lo llamarías? </w:t>
      </w:r>
      <w:r w:rsidR="00BD110A" w:rsidRPr="00615777">
        <w:rPr>
          <w:rFonts w:ascii="Montserrat" w:eastAsia="Montserrat" w:hAnsi="Montserrat" w:cs="Montserrat"/>
        </w:rPr>
        <w:t xml:space="preserve">porque </w:t>
      </w:r>
      <w:r w:rsidR="00D64A2D" w:rsidRPr="00615777">
        <w:rPr>
          <w:rFonts w:ascii="Montserrat" w:eastAsia="Montserrat" w:hAnsi="Montserrat" w:cs="Montserrat"/>
        </w:rPr>
        <w:t>el</w:t>
      </w:r>
      <w:r w:rsidR="00BD110A" w:rsidRPr="00615777">
        <w:rPr>
          <w:rFonts w:ascii="Montserrat" w:eastAsia="Montserrat" w:hAnsi="Montserrat" w:cs="Montserrat"/>
        </w:rPr>
        <w:t xml:space="preserve"> periódico tiene su nombre. Vas a </w:t>
      </w:r>
      <w:r w:rsidR="00D64A2D" w:rsidRPr="00615777">
        <w:rPr>
          <w:rFonts w:ascii="Montserrat" w:eastAsia="Montserrat" w:hAnsi="Montserrat" w:cs="Montserrat"/>
        </w:rPr>
        <w:t>observar</w:t>
      </w:r>
      <w:r w:rsidR="00BD110A" w:rsidRPr="00615777">
        <w:rPr>
          <w:rFonts w:ascii="Montserrat" w:eastAsia="Montserrat" w:hAnsi="Montserrat" w:cs="Montserrat"/>
        </w:rPr>
        <w:t xml:space="preserve"> cómo le pusieron a su estación de radio</w:t>
      </w:r>
      <w:r w:rsidR="00615777">
        <w:rPr>
          <w:rFonts w:ascii="Montserrat" w:eastAsia="Montserrat" w:hAnsi="Montserrat" w:cs="Montserrat"/>
        </w:rPr>
        <w:t>.</w:t>
      </w:r>
    </w:p>
    <w:p w14:paraId="28A9172B" w14:textId="79EA9E24" w:rsidR="001A00EC" w:rsidRPr="00615777" w:rsidRDefault="001A00EC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6F1CB5" w14:textId="476DBC17" w:rsidR="00D64A2D" w:rsidRPr="00BF0232" w:rsidRDefault="00D64A2D" w:rsidP="00615777">
      <w:pPr>
        <w:pStyle w:val="Prrafodelista"/>
        <w:numPr>
          <w:ilvl w:val="0"/>
          <w:numId w:val="7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bookmarkStart w:id="1" w:name="_Hlk74752328"/>
      <w:r w:rsidRPr="00615777">
        <w:rPr>
          <w:rFonts w:ascii="Montserrat" w:eastAsia="Montserrat" w:hAnsi="Montserrat" w:cs="Montserrat"/>
          <w:b/>
          <w:bCs/>
        </w:rPr>
        <w:t>Preescolar “11FM Lentejas para tus orejas” (03 de marzo de 2021).</w:t>
      </w:r>
      <w:r w:rsidRPr="00615777">
        <w:rPr>
          <w:rFonts w:ascii="Montserrat" w:hAnsi="Montserrat"/>
          <w:b/>
          <w:bCs/>
        </w:rPr>
        <w:t xml:space="preserve"> </w:t>
      </w:r>
      <w:r w:rsidR="00BF0232">
        <w:rPr>
          <w:rFonts w:ascii="Montserrat" w:eastAsia="Montserrat" w:hAnsi="Montserrat" w:cs="Montserrat"/>
          <w:bCs/>
        </w:rPr>
        <w:t>Del minuto 6:00 a 6:55</w:t>
      </w:r>
    </w:p>
    <w:p w14:paraId="01AD2E10" w14:textId="30D1B1F5" w:rsidR="00D64A2D" w:rsidRPr="00615777" w:rsidRDefault="001A3571" w:rsidP="0061577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D64A2D" w:rsidRPr="00615777">
          <w:rPr>
            <w:rStyle w:val="Hipervnculo"/>
            <w:rFonts w:ascii="Montserrat" w:eastAsia="Montserrat" w:hAnsi="Montserrat" w:cs="Montserrat"/>
          </w:rPr>
          <w:t>https://www.youtube.com/watch?v=1iWi3zF-aCY</w:t>
        </w:r>
      </w:hyperlink>
    </w:p>
    <w:p w14:paraId="38C1BCE5" w14:textId="7B7873BB" w:rsidR="001A00EC" w:rsidRPr="00615777" w:rsidRDefault="001A00EC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bookmarkEnd w:id="1"/>
    <w:p w14:paraId="514AAD42" w14:textId="344C20DE" w:rsidR="00D64A2D" w:rsidRPr="00615777" w:rsidRDefault="00D64A2D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>Finalmente hicieron una votación y quedó: “Lentejas para las orejas”.</w:t>
      </w:r>
    </w:p>
    <w:p w14:paraId="38E598EA" w14:textId="77777777" w:rsidR="00D64A2D" w:rsidRPr="00615777" w:rsidRDefault="00D64A2D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281DFA" w14:textId="5EAD9001" w:rsidR="00D64A2D" w:rsidRPr="00615777" w:rsidRDefault="00D64A2D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>Hasta hicieron una encuesta para decidir el nombre.</w:t>
      </w:r>
    </w:p>
    <w:p w14:paraId="2D12D8E9" w14:textId="77777777" w:rsidR="00D64A2D" w:rsidRPr="00615777" w:rsidRDefault="00D64A2D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183B5C" w14:textId="37095605" w:rsidR="00D64A2D" w:rsidRPr="00615777" w:rsidRDefault="00D64A2D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 xml:space="preserve">El nombre de la estación vendría siendo el nombre del periódico. </w:t>
      </w:r>
      <w:r w:rsidR="00BF0232">
        <w:rPr>
          <w:rFonts w:ascii="Montserrat" w:eastAsia="Montserrat" w:hAnsi="Montserrat" w:cs="Montserrat"/>
        </w:rPr>
        <w:t xml:space="preserve">Observa el siguiente video para saber </w:t>
      </w:r>
      <w:r w:rsidRPr="00615777">
        <w:rPr>
          <w:rFonts w:ascii="Montserrat" w:eastAsia="Montserrat" w:hAnsi="Montserrat" w:cs="Montserrat"/>
        </w:rPr>
        <w:t xml:space="preserve">que sucede con su programa. </w:t>
      </w:r>
    </w:p>
    <w:p w14:paraId="07AA14AA" w14:textId="0A8E5748" w:rsidR="00D64A2D" w:rsidRPr="00615777" w:rsidRDefault="00D64A2D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9BC237" w14:textId="38C0CD5A" w:rsidR="00D64A2D" w:rsidRPr="00BF0232" w:rsidRDefault="00D64A2D" w:rsidP="00615777">
      <w:pPr>
        <w:pStyle w:val="Prrafodelista"/>
        <w:numPr>
          <w:ilvl w:val="0"/>
          <w:numId w:val="7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615777">
        <w:rPr>
          <w:rFonts w:ascii="Montserrat" w:eastAsia="Montserrat" w:hAnsi="Montserrat" w:cs="Montserrat"/>
          <w:b/>
          <w:bCs/>
        </w:rPr>
        <w:t xml:space="preserve">Preescolar “11FM Lentejas para tus orejas” (03 de marzo de 2021). </w:t>
      </w:r>
      <w:r w:rsidR="00BF0232">
        <w:rPr>
          <w:rFonts w:ascii="Montserrat" w:eastAsia="Montserrat" w:hAnsi="Montserrat" w:cs="Montserrat"/>
          <w:bCs/>
        </w:rPr>
        <w:t>Del minuto 9:21’ a 14:49’</w:t>
      </w:r>
    </w:p>
    <w:p w14:paraId="627684DB" w14:textId="30EFFA84" w:rsidR="00D64A2D" w:rsidRPr="00615777" w:rsidRDefault="001A3571" w:rsidP="0061577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D64A2D" w:rsidRPr="00615777">
          <w:rPr>
            <w:rStyle w:val="Hipervnculo"/>
            <w:rFonts w:ascii="Montserrat" w:eastAsia="Montserrat" w:hAnsi="Montserrat" w:cs="Montserrat"/>
          </w:rPr>
          <w:t>https://www.youtube.com/watch?v=1iWi3zF-aCY</w:t>
        </w:r>
      </w:hyperlink>
    </w:p>
    <w:p w14:paraId="6657F636" w14:textId="77777777" w:rsidR="00D64A2D" w:rsidRPr="00615777" w:rsidRDefault="00D64A2D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E761E0" w14:textId="41D364BF" w:rsidR="00D64A2D" w:rsidRPr="00615777" w:rsidRDefault="00D64A2D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>El periódico y la radio tienen semejanzas y diferencias.</w:t>
      </w:r>
    </w:p>
    <w:p w14:paraId="21A296FC" w14:textId="77777777" w:rsidR="00D64A2D" w:rsidRPr="00615777" w:rsidRDefault="00D64A2D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86F565" w14:textId="4B99C2C9" w:rsidR="00D64A2D" w:rsidRPr="00615777" w:rsidRDefault="00D64A2D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 xml:space="preserve">En la radio los radioescuchas se pueden comunicar con los locutores, en el periódico generalmente hay una sección de cartas del lector o algo parecido donde los lectores envían sus opiniones o comentan algo. </w:t>
      </w:r>
    </w:p>
    <w:p w14:paraId="55811834" w14:textId="77777777" w:rsidR="00D64A2D" w:rsidRPr="00615777" w:rsidRDefault="00D64A2D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8A6E1D" w14:textId="5EDDA1A7" w:rsidR="00D64A2D" w:rsidRPr="00615777" w:rsidRDefault="00D64A2D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>¡Ahí se escuchan canciones!</w:t>
      </w:r>
    </w:p>
    <w:p w14:paraId="5DAF259A" w14:textId="77777777" w:rsidR="00D64A2D" w:rsidRPr="00615777" w:rsidRDefault="00D64A2D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426155" w14:textId="4AF23707" w:rsidR="00D64A2D" w:rsidRPr="00615777" w:rsidRDefault="00D64A2D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>Porque no era un programa de noticias. El peri</w:t>
      </w:r>
      <w:r w:rsidR="00BF0232">
        <w:rPr>
          <w:rFonts w:ascii="Montserrat" w:eastAsia="Montserrat" w:hAnsi="Montserrat" w:cs="Montserrat"/>
        </w:rPr>
        <w:t>ódico tendría su sección de … ¿C</w:t>
      </w:r>
      <w:r w:rsidRPr="00615777">
        <w:rPr>
          <w:rFonts w:ascii="Montserrat" w:eastAsia="Montserrat" w:hAnsi="Montserrat" w:cs="Montserrat"/>
        </w:rPr>
        <w:t>ómo llamarías la sección donde se supiera de la música que se escucha? O de otros eventos que tuvieran q</w:t>
      </w:r>
      <w:r w:rsidR="009F6D8A">
        <w:rPr>
          <w:rFonts w:ascii="Montserrat" w:eastAsia="Montserrat" w:hAnsi="Montserrat" w:cs="Montserrat"/>
        </w:rPr>
        <w:t>ue ver con la música, el teatro.</w:t>
      </w:r>
    </w:p>
    <w:p w14:paraId="449CD24B" w14:textId="77777777" w:rsidR="00D64A2D" w:rsidRPr="00615777" w:rsidRDefault="00D64A2D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3C6DF9" w14:textId="22A1D7A5" w:rsidR="00D64A2D" w:rsidRPr="00615777" w:rsidRDefault="00D64A2D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>¡Le llamarías sección de espectáculo</w:t>
      </w:r>
      <w:r w:rsidR="009F6D8A">
        <w:rPr>
          <w:rFonts w:ascii="Montserrat" w:eastAsia="Montserrat" w:hAnsi="Montserrat" w:cs="Montserrat"/>
        </w:rPr>
        <w:t>s o de las bellas artes, pero ¿Y</w:t>
      </w:r>
      <w:r w:rsidRPr="00615777">
        <w:rPr>
          <w:rFonts w:ascii="Montserrat" w:eastAsia="Montserrat" w:hAnsi="Montserrat" w:cs="Montserrat"/>
        </w:rPr>
        <w:t xml:space="preserve"> las noticias como lo del regreso a la escuela?</w:t>
      </w:r>
    </w:p>
    <w:p w14:paraId="27C127EF" w14:textId="3825CFF8" w:rsidR="001A00EC" w:rsidRPr="00615777" w:rsidRDefault="001A00EC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092E84" w14:textId="77777777" w:rsidR="00D64A2D" w:rsidRPr="00615777" w:rsidRDefault="00D64A2D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>En las estaciones de radio hay diferentes secciones y tienen su sección de noticias, incluso hay estaciones de radio en las que todo el día dan noticias.</w:t>
      </w:r>
    </w:p>
    <w:p w14:paraId="067BBE80" w14:textId="5447FA1C" w:rsidR="001A00EC" w:rsidRPr="00615777" w:rsidRDefault="001A00EC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CF652B" w14:textId="77777777" w:rsidR="00D64A2D" w:rsidRPr="00615777" w:rsidRDefault="00D64A2D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>Con esto terminamos la sesión.</w:t>
      </w:r>
    </w:p>
    <w:p w14:paraId="4E68F44B" w14:textId="77777777" w:rsidR="00D64A2D" w:rsidRPr="00615777" w:rsidRDefault="00D64A2D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3A33CE" w14:textId="604D3908" w:rsidR="00D64A2D" w:rsidRPr="00615777" w:rsidRDefault="00D64A2D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>Hoy aprendiste como encontrar noticias en el periódico y las pistas que te da el tamaño y el color de las letras, y también las imágenes.</w:t>
      </w:r>
    </w:p>
    <w:p w14:paraId="68E231D0" w14:textId="77777777" w:rsidR="00D64A2D" w:rsidRPr="00615777" w:rsidRDefault="00D64A2D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9DD972" w14:textId="3159ED71" w:rsidR="00D64A2D" w:rsidRPr="00615777" w:rsidRDefault="00D64A2D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>Aprendiste que existen otros medios de información como la radio que en ocasiones lo escuchas en el celular o en un aparato</w:t>
      </w:r>
      <w:r w:rsidR="009F6D8A">
        <w:rPr>
          <w:rFonts w:ascii="Montserrat" w:eastAsia="Montserrat" w:hAnsi="Montserrat" w:cs="Montserrat"/>
        </w:rPr>
        <w:t xml:space="preserve"> radiofónico</w:t>
      </w:r>
      <w:r w:rsidR="00615777" w:rsidRPr="00615777">
        <w:rPr>
          <w:rFonts w:ascii="Montserrat" w:eastAsia="Montserrat" w:hAnsi="Montserrat" w:cs="Montserrat"/>
        </w:rPr>
        <w:t>.</w:t>
      </w:r>
    </w:p>
    <w:p w14:paraId="6AABBEEE" w14:textId="29BB9325" w:rsidR="00D64A2D" w:rsidRDefault="00D64A2D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08AF83" w14:textId="77777777" w:rsidR="00F15113" w:rsidRPr="00615777" w:rsidRDefault="00F15113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201734" w14:textId="77777777" w:rsidR="00F15113" w:rsidRPr="00F15113" w:rsidRDefault="00F15113" w:rsidP="0061577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15113">
        <w:rPr>
          <w:rFonts w:ascii="Montserrat" w:eastAsia="Montserrat" w:hAnsi="Montserrat" w:cs="Montserrat"/>
          <w:b/>
          <w:sz w:val="28"/>
          <w:szCs w:val="28"/>
        </w:rPr>
        <w:lastRenderedPageBreak/>
        <w:t>El Reto de Hoy:</w:t>
      </w:r>
    </w:p>
    <w:p w14:paraId="7E5BFB10" w14:textId="77777777" w:rsidR="00F15113" w:rsidRDefault="00F15113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52D431" w14:textId="4F119796" w:rsidR="001A00EC" w:rsidRDefault="00D64A2D" w:rsidP="00615777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 xml:space="preserve">Te invito a que hagas un programa de radio o una noticia. </w:t>
      </w:r>
    </w:p>
    <w:p w14:paraId="70F13FF6" w14:textId="77777777" w:rsidR="00F15113" w:rsidRPr="00615777" w:rsidRDefault="00F15113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CB4C8B" w14:textId="74775140" w:rsidR="00F15113" w:rsidRPr="00615777" w:rsidRDefault="004F04E7" w:rsidP="00F15113">
      <w:pPr>
        <w:spacing w:line="240" w:lineRule="auto"/>
        <w:jc w:val="both"/>
        <w:rPr>
          <w:rFonts w:ascii="Montserrat" w:eastAsia="Montserrat" w:hAnsi="Montserrat" w:cs="Montserrat"/>
        </w:rPr>
      </w:pPr>
      <w:r w:rsidRPr="00615777">
        <w:rPr>
          <w:rFonts w:ascii="Montserrat" w:eastAsia="Montserrat" w:hAnsi="Montserrat" w:cs="Montserrat"/>
        </w:rPr>
        <w:t>Si te es posible consulta otros libros y comenta</w:t>
      </w:r>
      <w:r w:rsidR="00F15113">
        <w:rPr>
          <w:rFonts w:ascii="Montserrat" w:eastAsia="Montserrat" w:hAnsi="Montserrat" w:cs="Montserrat"/>
        </w:rPr>
        <w:t xml:space="preserve"> el tema de hoy con tu familia. </w:t>
      </w:r>
      <w:r w:rsidR="00F15113" w:rsidRPr="00615777">
        <w:rPr>
          <w:rFonts w:ascii="Montserrat" w:eastAsia="Montserrat" w:hAnsi="Montserrat" w:cs="Montserrat"/>
        </w:rPr>
        <w:t>Si tienes la fortuna de hablar una lengua indígena aprovecha también este momento para practicarla y platica con tu familia en tu lengua materna.</w:t>
      </w:r>
    </w:p>
    <w:p w14:paraId="78430BF1" w14:textId="61F6C963" w:rsidR="004F04E7" w:rsidRPr="00615777" w:rsidRDefault="004F04E7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533389" w14:textId="12ECC5C5" w:rsidR="004F04E7" w:rsidRPr="00615777" w:rsidRDefault="004F04E7" w:rsidP="0061577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0505C2" w14:textId="77777777" w:rsidR="00F17F6E" w:rsidRPr="00615777" w:rsidRDefault="000C0941" w:rsidP="0061577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15777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BBA8BB7" w14:textId="77777777" w:rsidR="00F17F6E" w:rsidRPr="00615777" w:rsidRDefault="00F17F6E" w:rsidP="0061577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E8EB3B6" w14:textId="77777777" w:rsidR="00F17F6E" w:rsidRPr="00615777" w:rsidRDefault="000C0941" w:rsidP="0061577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15777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33912ADB" w14:textId="4F72A6D6" w:rsidR="00F17F6E" w:rsidRPr="00615777" w:rsidRDefault="00F17F6E" w:rsidP="0061577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C7734A2" w14:textId="77777777" w:rsidR="004F04E7" w:rsidRPr="00615777" w:rsidRDefault="004F04E7" w:rsidP="0061577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325CFF3" w14:textId="77777777" w:rsidR="00F17F6E" w:rsidRPr="00615777" w:rsidRDefault="000C0941" w:rsidP="0061577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15777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CA7868D" w14:textId="10D76FB4" w:rsidR="00F17F6E" w:rsidRPr="00615777" w:rsidRDefault="004F04E7" w:rsidP="00615777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615777">
        <w:rPr>
          <w:rFonts w:ascii="Montserrat" w:eastAsia="Montserrat" w:hAnsi="Montserrat" w:cs="Montserrat"/>
          <w:bCs/>
        </w:rPr>
        <w:t>Lecturas</w:t>
      </w:r>
    </w:p>
    <w:p w14:paraId="33E50C61" w14:textId="77777777" w:rsidR="004F04E7" w:rsidRPr="00577BAD" w:rsidRDefault="004F04E7" w:rsidP="00615777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58D4964C" w14:textId="3C1AA8B2" w:rsidR="00DC324B" w:rsidRPr="001A3571" w:rsidRDefault="00577BAD" w:rsidP="00615777">
      <w:pPr>
        <w:spacing w:line="240" w:lineRule="auto"/>
        <w:rPr>
          <w:rFonts w:ascii="Montserrat" w:eastAsia="Montserrat" w:hAnsi="Montserrat" w:cs="Montserrat"/>
          <w:color w:val="0070C0"/>
        </w:rPr>
      </w:pPr>
      <w:r w:rsidRPr="001A3571">
        <w:rPr>
          <w:rFonts w:ascii="Montserrat" w:eastAsia="Montserrat" w:hAnsi="Montserrat" w:cs="Montserrat"/>
          <w:color w:val="0070C0"/>
        </w:rPr>
        <w:t>https://libros.conaliteg.gob.mx/</w:t>
      </w:r>
    </w:p>
    <w:sectPr w:rsidR="00DC324B" w:rsidRPr="001A3571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45843"/>
    <w:multiLevelType w:val="hybridMultilevel"/>
    <w:tmpl w:val="544E97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C7650"/>
    <w:multiLevelType w:val="multilevel"/>
    <w:tmpl w:val="625A7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CFC06CC"/>
    <w:multiLevelType w:val="hybridMultilevel"/>
    <w:tmpl w:val="BC6AB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965C2"/>
    <w:multiLevelType w:val="hybridMultilevel"/>
    <w:tmpl w:val="137CF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C5036"/>
    <w:multiLevelType w:val="hybridMultilevel"/>
    <w:tmpl w:val="20BC3258"/>
    <w:lvl w:ilvl="0" w:tplc="B7CC8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C5FEE"/>
    <w:multiLevelType w:val="hybridMultilevel"/>
    <w:tmpl w:val="F6D29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42D24"/>
    <w:multiLevelType w:val="hybridMultilevel"/>
    <w:tmpl w:val="08B08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C5951"/>
    <w:multiLevelType w:val="hybridMultilevel"/>
    <w:tmpl w:val="4AE48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6E"/>
    <w:rsid w:val="0005106B"/>
    <w:rsid w:val="000B6D24"/>
    <w:rsid w:val="000C0941"/>
    <w:rsid w:val="0011025B"/>
    <w:rsid w:val="001952DA"/>
    <w:rsid w:val="00196E8C"/>
    <w:rsid w:val="001A00EC"/>
    <w:rsid w:val="001A3571"/>
    <w:rsid w:val="001C0C94"/>
    <w:rsid w:val="001E4F4B"/>
    <w:rsid w:val="0020759D"/>
    <w:rsid w:val="002F693A"/>
    <w:rsid w:val="004F04E7"/>
    <w:rsid w:val="00531CEC"/>
    <w:rsid w:val="00570C95"/>
    <w:rsid w:val="00577BAD"/>
    <w:rsid w:val="00592138"/>
    <w:rsid w:val="005A3546"/>
    <w:rsid w:val="005E7B11"/>
    <w:rsid w:val="005F54FA"/>
    <w:rsid w:val="00615777"/>
    <w:rsid w:val="006703F0"/>
    <w:rsid w:val="006B71D4"/>
    <w:rsid w:val="006E34CB"/>
    <w:rsid w:val="007F104D"/>
    <w:rsid w:val="0082546D"/>
    <w:rsid w:val="008D3267"/>
    <w:rsid w:val="0090123B"/>
    <w:rsid w:val="009818F1"/>
    <w:rsid w:val="009B5CB4"/>
    <w:rsid w:val="009F6D8A"/>
    <w:rsid w:val="00A64664"/>
    <w:rsid w:val="00A75857"/>
    <w:rsid w:val="00AB210D"/>
    <w:rsid w:val="00B55A10"/>
    <w:rsid w:val="00B7304F"/>
    <w:rsid w:val="00B90610"/>
    <w:rsid w:val="00BB0765"/>
    <w:rsid w:val="00BD110A"/>
    <w:rsid w:val="00BF0232"/>
    <w:rsid w:val="00BF0BBC"/>
    <w:rsid w:val="00C45474"/>
    <w:rsid w:val="00D64A2D"/>
    <w:rsid w:val="00DC324B"/>
    <w:rsid w:val="00E8577D"/>
    <w:rsid w:val="00EA240F"/>
    <w:rsid w:val="00EA4EBD"/>
    <w:rsid w:val="00F15113"/>
    <w:rsid w:val="00F17F6E"/>
    <w:rsid w:val="00FA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B356"/>
  <w15:docId w15:val="{2AC76C93-E270-4CEA-AE9B-88FEC49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6E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6E8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6E8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2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iWi3zF-aC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iWi3zF-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bOGQV9OLH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iWi3zF-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3429-387D-4396-89A3-4785B136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3</cp:revision>
  <dcterms:created xsi:type="dcterms:W3CDTF">2021-08-04T13:04:00Z</dcterms:created>
  <dcterms:modified xsi:type="dcterms:W3CDTF">2021-08-05T02:11:00Z</dcterms:modified>
</cp:coreProperties>
</file>